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D" w:rsidRDefault="00717DF7" w:rsidP="00B92BDD">
      <w:pPr>
        <w:pStyle w:val="Annexetitre"/>
        <w:jc w:val="righ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92BDD">
        <w:rPr>
          <w:rFonts w:ascii="Arial" w:hAnsi="Arial" w:cs="Arial"/>
          <w:sz w:val="20"/>
          <w:szCs w:val="20"/>
          <w:u w:val="none"/>
        </w:rPr>
        <w:t>Załącznik nr 3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101EC" w:rsidRPr="00F77F11" w:rsidRDefault="00B101EC" w:rsidP="00B1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lightGray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</w:t>
      </w:r>
      <w:r w:rsidRPr="00F77F11">
        <w:rPr>
          <w:rFonts w:ascii="Arial" w:hAnsi="Arial" w:cs="Arial"/>
          <w:b/>
          <w:i/>
          <w:w w:val="0"/>
          <w:sz w:val="20"/>
          <w:szCs w:val="20"/>
          <w:highlight w:val="lightGray"/>
        </w:rPr>
        <w:t>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77F11">
        <w:rPr>
          <w:rStyle w:val="Odwoanieprzypisudolnego"/>
          <w:rFonts w:ascii="Arial" w:hAnsi="Arial" w:cs="Arial"/>
          <w:b/>
          <w:i/>
          <w:w w:val="0"/>
          <w:sz w:val="20"/>
          <w:szCs w:val="20"/>
          <w:highlight w:val="lightGray"/>
        </w:rPr>
        <w:footnoteReference w:id="1"/>
      </w:r>
      <w:r w:rsidRPr="00F77F11">
        <w:rPr>
          <w:rFonts w:ascii="Arial" w:hAnsi="Arial" w:cs="Arial"/>
          <w:b/>
          <w:i/>
          <w:w w:val="0"/>
          <w:sz w:val="20"/>
          <w:szCs w:val="20"/>
          <w:highlight w:val="lightGray"/>
        </w:rPr>
        <w:t>.</w:t>
      </w:r>
      <w:r w:rsidRPr="00F77F11">
        <w:rPr>
          <w:rFonts w:ascii="Arial" w:hAnsi="Arial" w:cs="Arial"/>
          <w:b/>
          <w:w w:val="0"/>
          <w:sz w:val="20"/>
          <w:szCs w:val="20"/>
          <w:highlight w:val="lightGray"/>
        </w:rPr>
        <w:t xml:space="preserve"> </w:t>
      </w:r>
      <w:r w:rsidRPr="00F77F11">
        <w:rPr>
          <w:rFonts w:ascii="Arial" w:hAnsi="Arial" w:cs="Arial"/>
          <w:b/>
          <w:sz w:val="20"/>
          <w:szCs w:val="20"/>
          <w:highlight w:val="lightGray"/>
        </w:rPr>
        <w:t>Adres publikacyjny stosownego ogłoszenia</w:t>
      </w:r>
      <w:r w:rsidRPr="00F77F11">
        <w:rPr>
          <w:rStyle w:val="Odwoanieprzypisudolnego"/>
          <w:rFonts w:ascii="Arial" w:hAnsi="Arial" w:cs="Arial"/>
          <w:b/>
          <w:i/>
          <w:sz w:val="20"/>
          <w:szCs w:val="20"/>
          <w:highlight w:val="lightGray"/>
        </w:rPr>
        <w:footnoteReference w:id="2"/>
      </w:r>
      <w:r w:rsidRPr="00F77F11">
        <w:rPr>
          <w:rFonts w:ascii="Arial" w:hAnsi="Arial" w:cs="Arial"/>
          <w:b/>
          <w:sz w:val="20"/>
          <w:szCs w:val="20"/>
          <w:highlight w:val="lightGray"/>
        </w:rPr>
        <w:t xml:space="preserve"> w Dzienniku Urzędowym Unii Europejskiej:</w:t>
      </w:r>
    </w:p>
    <w:p w:rsidR="00A428F5" w:rsidRPr="00717DF7" w:rsidRDefault="00717DF7" w:rsidP="00A42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lightGray"/>
        </w:rPr>
      </w:pPr>
      <w:r w:rsidRPr="00717DF7">
        <w:rPr>
          <w:rFonts w:ascii="Arial" w:hAnsi="Arial" w:cs="Arial"/>
          <w:b/>
          <w:bCs/>
          <w:sz w:val="20"/>
          <w:szCs w:val="20"/>
          <w:highlight w:val="lightGray"/>
        </w:rPr>
        <w:t xml:space="preserve">Dz.U. UE </w:t>
      </w:r>
    </w:p>
    <w:p w:rsidR="00A428F5" w:rsidRPr="00717DF7" w:rsidRDefault="00A428F5" w:rsidP="00F7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17DF7">
        <w:rPr>
          <w:rFonts w:ascii="Arial" w:hAnsi="Arial" w:cs="Arial"/>
          <w:b/>
          <w:bCs/>
          <w:sz w:val="20"/>
          <w:szCs w:val="20"/>
          <w:highlight w:val="lightGray"/>
        </w:rPr>
        <w:t xml:space="preserve">strona </w:t>
      </w:r>
      <w:r w:rsidR="00FF4A2C" w:rsidRPr="00717DF7">
        <w:rPr>
          <w:rFonts w:ascii="Arial" w:hAnsi="Arial" w:cs="Arial"/>
          <w:b/>
          <w:bCs/>
          <w:sz w:val="20"/>
          <w:szCs w:val="20"/>
          <w:highlight w:val="lightGray"/>
        </w:rPr>
        <w:t>https</w:t>
      </w:r>
      <w:r w:rsidR="00F77F11" w:rsidRPr="00717DF7">
        <w:rPr>
          <w:rFonts w:ascii="Arial" w:hAnsi="Arial" w:cs="Arial"/>
          <w:b/>
          <w:bCs/>
          <w:sz w:val="20"/>
          <w:szCs w:val="20"/>
          <w:highlight w:val="lightGray"/>
        </w:rPr>
        <w:t>://</w:t>
      </w:r>
    </w:p>
    <w:p w:rsidR="00A428F5" w:rsidRPr="00717DF7" w:rsidRDefault="00A428F5" w:rsidP="00A42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17DF7">
        <w:rPr>
          <w:rFonts w:ascii="Arial" w:hAnsi="Arial" w:cs="Arial"/>
          <w:b/>
          <w:bCs/>
          <w:sz w:val="20"/>
          <w:szCs w:val="20"/>
        </w:rPr>
        <w:t xml:space="preserve">Numer ogłoszenia w Dz.U. S: </w:t>
      </w:r>
      <w:r w:rsidR="00717DF7" w:rsidRPr="00717DF7">
        <w:rPr>
          <w:rFonts w:ascii="Arial" w:hAnsi="Arial" w:cs="Arial"/>
          <w:b/>
          <w:bCs/>
          <w:sz w:val="20"/>
          <w:szCs w:val="20"/>
        </w:rPr>
        <w:t>2019/S 121-296048</w:t>
      </w:r>
      <w:bookmarkStart w:id="0" w:name="_GoBack"/>
      <w:bookmarkEnd w:id="0"/>
    </w:p>
    <w:p w:rsidR="00B101EC" w:rsidRPr="00682DD7" w:rsidRDefault="00B101EC" w:rsidP="00B1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D4612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</w:t>
      </w:r>
      <w:r w:rsidRPr="00682DD7">
        <w:rPr>
          <w:rFonts w:ascii="Arial" w:hAnsi="Arial" w:cs="Arial"/>
          <w:b/>
          <w:w w:val="0"/>
          <w:sz w:val="20"/>
          <w:szCs w:val="20"/>
        </w:rPr>
        <w:t>a zamawiająca lub podmiot zamawiający muszą wypełnić informacje umożliwiające jednoznaczne zidentyfikowanie postępowania o udzielenie zamówienia:</w:t>
      </w:r>
    </w:p>
    <w:p w:rsidR="00E5206D" w:rsidRPr="00682DD7" w:rsidRDefault="00B10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</w:t>
      </w:r>
      <w:r w:rsidR="00B002E5">
        <w:rPr>
          <w:rFonts w:ascii="Arial" w:hAnsi="Arial" w:cs="Arial"/>
          <w:b/>
          <w:sz w:val="20"/>
          <w:szCs w:val="20"/>
        </w:rPr>
        <w:t>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F16A9">
        <w:trPr>
          <w:trHeight w:val="40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BE77D0" w:rsidRDefault="00BE77D0" w:rsidP="00D92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 Szpital Wojskowy z Przychodnią SPZOZ</w:t>
            </w:r>
          </w:p>
        </w:tc>
      </w:tr>
      <w:tr w:rsidR="00E5206D" w:rsidRPr="00682DD7" w:rsidTr="004F16A9">
        <w:trPr>
          <w:trHeight w:val="49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54E39" w:rsidRDefault="00BF49F2" w:rsidP="00BF49F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9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awa i montaż rezonansu magnetyczne</w:t>
            </w:r>
            <w:r w:rsidR="00D911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o wraz z wykonaniem</w:t>
            </w:r>
            <w:r w:rsidRPr="00BF49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rac adapta</w:t>
            </w:r>
            <w:r w:rsidR="00D911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yjnych 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D74C02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911A4" w:rsidP="000C2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/log</w:t>
            </w:r>
            <w:r w:rsidR="007874E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019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25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447D0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00F6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00F6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000F6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000F6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000F6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000F6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000F6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000F6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00F6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000F6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000F6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00F6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000F6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E3AE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0E3AE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E3AE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0E3A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0E3AEE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E3A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0E3AE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E3A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E3AEE">
              <w:rPr>
                <w:rFonts w:ascii="Arial" w:hAnsi="Arial" w:cs="Arial"/>
                <w:sz w:val="20"/>
                <w:szCs w:val="20"/>
              </w:rPr>
              <w:t>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E3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E3A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0E3AE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0E3AE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0E3AE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3A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0E3AEE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0E3AEE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0E3AEE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0E3AEE">
              <w:rPr>
                <w:rFonts w:ascii="Arial" w:hAnsi="Arial" w:cs="Arial"/>
                <w:sz w:val="20"/>
                <w:szCs w:val="20"/>
              </w:rPr>
              <w:br/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E3A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447D0" w:rsidRPr="001447D0" w:rsidRDefault="001447D0" w:rsidP="001447D0"/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176A48" w:rsidRDefault="00032275" w:rsidP="00176A48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176A48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561548">
        <w:trPr>
          <w:trHeight w:val="11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176A48">
        <w:trPr>
          <w:trHeight w:val="528"/>
        </w:trPr>
        <w:tc>
          <w:tcPr>
            <w:tcW w:w="4644" w:type="dxa"/>
            <w:shd w:val="clear" w:color="auto" w:fill="auto"/>
          </w:tcPr>
          <w:p w:rsidR="00E5206D" w:rsidRPr="00330C13" w:rsidRDefault="00E5206D" w:rsidP="00176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61548">
        <w:trPr>
          <w:trHeight w:val="27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F30E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F30E4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F30E4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F30E4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F30E4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F30E4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F30E4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F30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F30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F30E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F30E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F30E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F30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0E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F30E4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F30E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F30E4">
              <w:rPr>
                <w:rFonts w:ascii="Arial" w:hAnsi="Arial" w:cs="Arial"/>
                <w:sz w:val="20"/>
                <w:szCs w:val="20"/>
              </w:rPr>
              <w:br/>
            </w:r>
            <w:r w:rsidRPr="006F30E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F30E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166839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166839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166839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16683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668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683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166839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668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683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683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6683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F30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F30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F30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F30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30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F30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30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30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F50BF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F50BF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F50B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F50B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F50BF" w:rsidRDefault="00E5206D" w:rsidP="00AA3424">
      <w:pPr>
        <w:rPr>
          <w:b/>
        </w:rPr>
      </w:pPr>
      <w:r w:rsidRPr="002F50BF">
        <w:t>B: Sytuacja ekonomiczna i finansowa</w:t>
      </w:r>
    </w:p>
    <w:p w:rsidR="00E5206D" w:rsidRPr="00AA342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Style w:val="Pogrubienie"/>
        </w:rPr>
      </w:pPr>
      <w:r w:rsidRPr="00AA3424">
        <w:rPr>
          <w:rStyle w:val="Pogrubienie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F50B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F50B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F50B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A3424">
              <w:t>5) W ramach ubezpieczenia z tytułu ryzyka zawodowego wykonawca jest ubezpieczony na następującą kwotę:</w:t>
            </w:r>
            <w:r w:rsidRPr="00AA3424"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AA3424">
            <w:r w:rsidRPr="002F50BF">
              <w:t>[……] […] waluta</w:t>
            </w:r>
            <w:r w:rsidR="0019732B" w:rsidRPr="002F50BF">
              <w:br/>
            </w:r>
            <w:r w:rsidRPr="002F50BF">
              <w:br/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F50BF" w:rsidRDefault="00E5206D" w:rsidP="00AA3424">
      <w:pPr>
        <w:rPr>
          <w:b/>
        </w:rPr>
      </w:pPr>
      <w:r w:rsidRPr="002F50BF">
        <w:t>C: Zdolność techniczna i zawodowa</w:t>
      </w:r>
    </w:p>
    <w:p w:rsidR="00E5206D" w:rsidRPr="002F50BF" w:rsidRDefault="00E5206D" w:rsidP="00AA3424">
      <w:pPr>
        <w:rPr>
          <w:b/>
          <w:w w:val="0"/>
        </w:rPr>
      </w:pPr>
      <w:r w:rsidRPr="002F50BF">
        <w:rPr>
          <w:b/>
          <w:w w:val="0"/>
        </w:rPr>
        <w:lastRenderedPageBreak/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AA3424">
            <w:bookmarkStart w:id="5" w:name="_DV_M4300"/>
            <w:bookmarkStart w:id="6" w:name="_DV_M4301"/>
            <w:bookmarkEnd w:id="5"/>
            <w:bookmarkEnd w:id="6"/>
            <w:r w:rsidRPr="002F50BF"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AA3424">
            <w:r w:rsidRPr="002F50BF">
              <w:t>Odpowiedź: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AA3424">
            <w:r w:rsidRPr="002F50BF">
              <w:rPr>
                <w:shd w:val="clear" w:color="auto" w:fill="FFFFFF"/>
              </w:rPr>
              <w:t>1a) Jedynie w odniesieniu do zamówień publicznych na roboty budowlane:</w:t>
            </w:r>
            <w:r w:rsidRPr="002F50BF">
              <w:rPr>
                <w:shd w:val="clear" w:color="auto" w:fill="BFBFBF"/>
              </w:rPr>
              <w:br/>
            </w:r>
            <w:r w:rsidRPr="002F50BF">
              <w:t>W okresie odniesienia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F50BF">
              <w:t xml:space="preserve"> wykonawca wykonał następujące roboty budowlane określonego rodzaju: </w:t>
            </w:r>
            <w:r w:rsidRPr="002F50BF"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AA3424">
            <w:r w:rsidRPr="002F50BF">
              <w:t>Liczba lat (okres ten został wskazany w stosownym ogłoszeniu lub dokumentach zamówienia): […]</w:t>
            </w:r>
            <w:r w:rsidRPr="002F50BF">
              <w:br/>
              <w:t>Roboty budowlane: [……]</w:t>
            </w:r>
            <w:r w:rsidR="00C52B99" w:rsidRPr="002F50BF">
              <w:br/>
            </w:r>
            <w:r w:rsidRPr="002F50BF">
              <w:br/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F50B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2F50BF" w:rsidTr="007C7179">
              <w:tc>
                <w:tcPr>
                  <w:tcW w:w="1336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F50B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F50B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F50B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F50B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F50BF" w:rsidTr="007C7179">
              <w:tc>
                <w:tcPr>
                  <w:tcW w:w="1336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F50B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F50B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F50B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F50BF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F50BF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2F50B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F50B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F50BF" w:rsidRDefault="003B6373" w:rsidP="008A2368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2F50BF">
        <w:rPr>
          <w:strike/>
        </w:rPr>
        <w:br w:type="page"/>
      </w:r>
      <w:r w:rsidR="00E5206D" w:rsidRPr="002F50BF">
        <w:rPr>
          <w:rFonts w:ascii="Arial" w:hAnsi="Arial" w:cs="Arial"/>
          <w:b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F50B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F50BF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F50BF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F50BF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F50BF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F50BF" w:rsidTr="007C7179">
        <w:tc>
          <w:tcPr>
            <w:tcW w:w="4644" w:type="dxa"/>
            <w:shd w:val="clear" w:color="auto" w:fill="auto"/>
          </w:tcPr>
          <w:p w:rsidR="00E5206D" w:rsidRPr="002F50B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F50B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F50B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F50B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F50B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F50B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F50B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F50B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0D" w:rsidRDefault="00286B0D" w:rsidP="00E5206D">
      <w:pPr>
        <w:spacing w:before="0" w:after="0"/>
      </w:pPr>
      <w:r>
        <w:separator/>
      </w:r>
    </w:p>
  </w:endnote>
  <w:endnote w:type="continuationSeparator" w:id="0">
    <w:p w:rsidR="00286B0D" w:rsidRDefault="00286B0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17DF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0D" w:rsidRDefault="00286B0D" w:rsidP="00E5206D">
      <w:pPr>
        <w:spacing w:before="0" w:after="0"/>
      </w:pPr>
      <w:r>
        <w:separator/>
      </w:r>
    </w:p>
  </w:footnote>
  <w:footnote w:type="continuationSeparator" w:id="0">
    <w:p w:rsidR="00286B0D" w:rsidRDefault="00286B0D" w:rsidP="00E5206D">
      <w:pPr>
        <w:spacing w:before="0" w:after="0"/>
      </w:pPr>
      <w:r>
        <w:continuationSeparator/>
      </w:r>
    </w:p>
  </w:footnote>
  <w:footnote w:id="1">
    <w:p w:rsidR="00B101EC" w:rsidRPr="003B6373" w:rsidRDefault="00B101EC" w:rsidP="00B101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101EC" w:rsidRPr="003B6373" w:rsidRDefault="00B101EC" w:rsidP="00B101E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A9" w:rsidRPr="004F16A9" w:rsidRDefault="004F16A9" w:rsidP="004F16A9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A9" w:rsidRDefault="004F16A9">
    <w:pPr>
      <w:pStyle w:val="Nagwek"/>
    </w:pPr>
  </w:p>
  <w:p w:rsidR="004F16A9" w:rsidRPr="004F16A9" w:rsidRDefault="004F16A9" w:rsidP="004F16A9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F6A"/>
    <w:rsid w:val="0000374C"/>
    <w:rsid w:val="000040D8"/>
    <w:rsid w:val="00032275"/>
    <w:rsid w:val="000342FD"/>
    <w:rsid w:val="00047951"/>
    <w:rsid w:val="00047987"/>
    <w:rsid w:val="00047A59"/>
    <w:rsid w:val="000512B7"/>
    <w:rsid w:val="0008269A"/>
    <w:rsid w:val="00085838"/>
    <w:rsid w:val="0009212D"/>
    <w:rsid w:val="0009239B"/>
    <w:rsid w:val="000C25A5"/>
    <w:rsid w:val="000E209F"/>
    <w:rsid w:val="000E3AEE"/>
    <w:rsid w:val="00112466"/>
    <w:rsid w:val="0013280F"/>
    <w:rsid w:val="001447D0"/>
    <w:rsid w:val="00154E3E"/>
    <w:rsid w:val="00166839"/>
    <w:rsid w:val="00173B27"/>
    <w:rsid w:val="00176A48"/>
    <w:rsid w:val="001874E4"/>
    <w:rsid w:val="00193CA4"/>
    <w:rsid w:val="0019732B"/>
    <w:rsid w:val="001A0FC9"/>
    <w:rsid w:val="001B589C"/>
    <w:rsid w:val="001B7519"/>
    <w:rsid w:val="001E4FF9"/>
    <w:rsid w:val="0022517D"/>
    <w:rsid w:val="00241BCA"/>
    <w:rsid w:val="00244149"/>
    <w:rsid w:val="00286B0D"/>
    <w:rsid w:val="002B7C3E"/>
    <w:rsid w:val="002D01D3"/>
    <w:rsid w:val="002E5708"/>
    <w:rsid w:val="002F50BF"/>
    <w:rsid w:val="00330C13"/>
    <w:rsid w:val="00374E94"/>
    <w:rsid w:val="00394F71"/>
    <w:rsid w:val="003B6373"/>
    <w:rsid w:val="003E28B2"/>
    <w:rsid w:val="003E574A"/>
    <w:rsid w:val="003F48B0"/>
    <w:rsid w:val="0040342C"/>
    <w:rsid w:val="00404CB4"/>
    <w:rsid w:val="0040613E"/>
    <w:rsid w:val="00425CE4"/>
    <w:rsid w:val="004423AD"/>
    <w:rsid w:val="00445619"/>
    <w:rsid w:val="00491066"/>
    <w:rsid w:val="00494CF4"/>
    <w:rsid w:val="00497CD0"/>
    <w:rsid w:val="004A2150"/>
    <w:rsid w:val="004A5374"/>
    <w:rsid w:val="004B7A50"/>
    <w:rsid w:val="004F16A9"/>
    <w:rsid w:val="00537BAC"/>
    <w:rsid w:val="0056058F"/>
    <w:rsid w:val="00561548"/>
    <w:rsid w:val="00574B88"/>
    <w:rsid w:val="005A7909"/>
    <w:rsid w:val="005B16A5"/>
    <w:rsid w:val="005C17E9"/>
    <w:rsid w:val="005E2590"/>
    <w:rsid w:val="006056E5"/>
    <w:rsid w:val="00605C40"/>
    <w:rsid w:val="006177D1"/>
    <w:rsid w:val="00646FEA"/>
    <w:rsid w:val="00652483"/>
    <w:rsid w:val="00656EF6"/>
    <w:rsid w:val="00670777"/>
    <w:rsid w:val="00682DD7"/>
    <w:rsid w:val="006D2F1D"/>
    <w:rsid w:val="006F30E4"/>
    <w:rsid w:val="007002EE"/>
    <w:rsid w:val="00717DF7"/>
    <w:rsid w:val="007303EF"/>
    <w:rsid w:val="00730794"/>
    <w:rsid w:val="0073508A"/>
    <w:rsid w:val="00744D19"/>
    <w:rsid w:val="007512B7"/>
    <w:rsid w:val="00776006"/>
    <w:rsid w:val="007874E7"/>
    <w:rsid w:val="007955B3"/>
    <w:rsid w:val="007C0BA2"/>
    <w:rsid w:val="007C5664"/>
    <w:rsid w:val="007C7179"/>
    <w:rsid w:val="007C732B"/>
    <w:rsid w:val="00801980"/>
    <w:rsid w:val="008151B1"/>
    <w:rsid w:val="00855E99"/>
    <w:rsid w:val="008739C8"/>
    <w:rsid w:val="00893149"/>
    <w:rsid w:val="008A2368"/>
    <w:rsid w:val="008A44D5"/>
    <w:rsid w:val="008F3E3D"/>
    <w:rsid w:val="009063FE"/>
    <w:rsid w:val="00933B0C"/>
    <w:rsid w:val="00947233"/>
    <w:rsid w:val="009A2F2D"/>
    <w:rsid w:val="009B7CD4"/>
    <w:rsid w:val="009C491D"/>
    <w:rsid w:val="00A26481"/>
    <w:rsid w:val="00A414D1"/>
    <w:rsid w:val="00A424C3"/>
    <w:rsid w:val="00A428F5"/>
    <w:rsid w:val="00A75F1F"/>
    <w:rsid w:val="00A917DD"/>
    <w:rsid w:val="00AA3424"/>
    <w:rsid w:val="00AB58DB"/>
    <w:rsid w:val="00AD5CB2"/>
    <w:rsid w:val="00AF3471"/>
    <w:rsid w:val="00B002E5"/>
    <w:rsid w:val="00B06C9C"/>
    <w:rsid w:val="00B101EC"/>
    <w:rsid w:val="00B20EA1"/>
    <w:rsid w:val="00B2541D"/>
    <w:rsid w:val="00B567FB"/>
    <w:rsid w:val="00B92BDD"/>
    <w:rsid w:val="00B92FF2"/>
    <w:rsid w:val="00B9349C"/>
    <w:rsid w:val="00B9391B"/>
    <w:rsid w:val="00BB1FFE"/>
    <w:rsid w:val="00BE77D0"/>
    <w:rsid w:val="00BF49F2"/>
    <w:rsid w:val="00C32293"/>
    <w:rsid w:val="00C52B99"/>
    <w:rsid w:val="00C728CE"/>
    <w:rsid w:val="00CB0B71"/>
    <w:rsid w:val="00CC62B7"/>
    <w:rsid w:val="00CD658A"/>
    <w:rsid w:val="00CF3E60"/>
    <w:rsid w:val="00CF5590"/>
    <w:rsid w:val="00D02909"/>
    <w:rsid w:val="00D062B7"/>
    <w:rsid w:val="00D07111"/>
    <w:rsid w:val="00D1354E"/>
    <w:rsid w:val="00D44896"/>
    <w:rsid w:val="00D46122"/>
    <w:rsid w:val="00D54E39"/>
    <w:rsid w:val="00D74C02"/>
    <w:rsid w:val="00D911A4"/>
    <w:rsid w:val="00D92897"/>
    <w:rsid w:val="00DC0B0B"/>
    <w:rsid w:val="00DD0214"/>
    <w:rsid w:val="00DD0CFA"/>
    <w:rsid w:val="00DE4C5F"/>
    <w:rsid w:val="00DF55ED"/>
    <w:rsid w:val="00E013DB"/>
    <w:rsid w:val="00E1721D"/>
    <w:rsid w:val="00E27810"/>
    <w:rsid w:val="00E32C55"/>
    <w:rsid w:val="00E41DF5"/>
    <w:rsid w:val="00E5206D"/>
    <w:rsid w:val="00E559BB"/>
    <w:rsid w:val="00E6468A"/>
    <w:rsid w:val="00E650C1"/>
    <w:rsid w:val="00E65A9A"/>
    <w:rsid w:val="00E704F2"/>
    <w:rsid w:val="00E815B8"/>
    <w:rsid w:val="00EA7027"/>
    <w:rsid w:val="00EB68A2"/>
    <w:rsid w:val="00EC216C"/>
    <w:rsid w:val="00EC3B3D"/>
    <w:rsid w:val="00F17001"/>
    <w:rsid w:val="00F20D9D"/>
    <w:rsid w:val="00F47AD9"/>
    <w:rsid w:val="00F6446C"/>
    <w:rsid w:val="00F70E35"/>
    <w:rsid w:val="00F77F11"/>
    <w:rsid w:val="00F95385"/>
    <w:rsid w:val="00F9676F"/>
    <w:rsid w:val="00FA3523"/>
    <w:rsid w:val="00FF24B6"/>
    <w:rsid w:val="00FF4A2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40342C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A3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40342C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A3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93C4-C8EF-414B-9B57-5D0CB12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ja Napiórkowska</cp:lastModifiedBy>
  <cp:revision>11</cp:revision>
  <cp:lastPrinted>2019-01-31T10:50:00Z</cp:lastPrinted>
  <dcterms:created xsi:type="dcterms:W3CDTF">2019-01-23T08:01:00Z</dcterms:created>
  <dcterms:modified xsi:type="dcterms:W3CDTF">2019-06-26T08:18:00Z</dcterms:modified>
</cp:coreProperties>
</file>